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C9B3070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A863E8">
        <w:rPr>
          <w:rFonts w:asciiTheme="minorHAnsi" w:hAnsiTheme="minorHAnsi" w:cstheme="minorHAnsi"/>
          <w:iCs/>
          <w:sz w:val="20"/>
          <w:szCs w:val="20"/>
        </w:rPr>
        <w:t>1</w:t>
      </w:r>
      <w:r w:rsidR="00F55DA4">
        <w:rPr>
          <w:rFonts w:asciiTheme="minorHAnsi" w:hAnsiTheme="minorHAnsi" w:cstheme="minorHAnsi"/>
          <w:iCs/>
          <w:sz w:val="20"/>
          <w:szCs w:val="20"/>
        </w:rPr>
        <w:t>6</w:t>
      </w:r>
      <w:r w:rsidR="00A863E8">
        <w:rPr>
          <w:rFonts w:asciiTheme="minorHAnsi" w:hAnsiTheme="minorHAnsi" w:cstheme="minorHAnsi"/>
          <w:iCs/>
          <w:sz w:val="20"/>
          <w:szCs w:val="20"/>
        </w:rPr>
        <w:t>.11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72149A04" w14:textId="77777777" w:rsidR="001022B9" w:rsidRPr="001022B9" w:rsidRDefault="001022B9" w:rsidP="001022B9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</w:p>
    <w:p w14:paraId="1B657B79" w14:textId="77777777" w:rsidR="001022B9" w:rsidRPr="001022B9" w:rsidRDefault="001022B9" w:rsidP="001022B9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022B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27711/01 </w:t>
      </w:r>
    </w:p>
    <w:p w14:paraId="35E4D873" w14:textId="37BD87AC" w:rsidR="00440A6C" w:rsidRDefault="001022B9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022B9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6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0F43B61F" w14:textId="7987B143" w:rsidR="00AB5C1B" w:rsidRPr="00AB5C1B" w:rsidRDefault="00440A6C" w:rsidP="00AB5C1B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0760B1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0760B1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E2754D" w:rsidRPr="000760B1">
        <w:rPr>
          <w:rFonts w:ascii="Open Sans" w:hAnsi="Open Sans" w:cs="Open Sans"/>
          <w:sz w:val="20"/>
          <w:szCs w:val="20"/>
        </w:rPr>
        <w:br/>
      </w:r>
      <w:r w:rsidR="00AA34A1" w:rsidRPr="000760B1">
        <w:rPr>
          <w:rFonts w:ascii="Open Sans" w:hAnsi="Open Sans" w:cs="Open Sans"/>
          <w:sz w:val="20"/>
          <w:szCs w:val="20"/>
        </w:rPr>
        <w:t>w</w:t>
      </w:r>
      <w:r w:rsidR="00CE18A6" w:rsidRPr="000760B1">
        <w:rPr>
          <w:rFonts w:ascii="Open Sans" w:hAnsi="Open Sans" w:cs="Open Sans"/>
          <w:sz w:val="20"/>
          <w:szCs w:val="20"/>
        </w:rPr>
        <w:t xml:space="preserve"> </w:t>
      </w:r>
      <w:r w:rsidR="00B05C36" w:rsidRPr="000760B1">
        <w:rPr>
          <w:rFonts w:ascii="Open Sans" w:hAnsi="Open Sans" w:cs="Open Sans"/>
          <w:sz w:val="20"/>
          <w:szCs w:val="20"/>
        </w:rPr>
        <w:t xml:space="preserve"> trybie podstawowym bez przeprowadzenia negocjacji,  o szacunkowej wartości poniżej 215 000 euro </w:t>
      </w:r>
      <w:r w:rsidR="00FF3EEE" w:rsidRPr="000760B1">
        <w:rPr>
          <w:rFonts w:ascii="Open Sans" w:hAnsi="Open Sans" w:cs="Open Sans"/>
          <w:sz w:val="20"/>
          <w:szCs w:val="20"/>
        </w:rPr>
        <w:br/>
      </w:r>
      <w:r w:rsidR="00B05C36" w:rsidRPr="000760B1">
        <w:rPr>
          <w:rFonts w:ascii="Open Sans" w:hAnsi="Open Sans" w:cs="Open Sans"/>
          <w:sz w:val="20"/>
          <w:szCs w:val="20"/>
        </w:rPr>
        <w:t xml:space="preserve">na zasadach określonych w ustawie z dnia 11 września 2019 r. Prawo zamówień publicznych (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t.j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Dz.U. </w:t>
      </w:r>
      <w:r w:rsidR="00B05C36" w:rsidRPr="000760B1"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późn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zm.)  </w:t>
      </w:r>
      <w:r w:rsidR="001A0CC1" w:rsidRPr="000760B1">
        <w:rPr>
          <w:rFonts w:ascii="Open Sans" w:hAnsi="Open Sans" w:cs="Open Sans"/>
          <w:sz w:val="20"/>
          <w:szCs w:val="20"/>
        </w:rPr>
        <w:t xml:space="preserve">zwanej dalej „ Ustawą PZP” </w:t>
      </w:r>
      <w:r w:rsidR="00AA34A1" w:rsidRPr="000760B1">
        <w:rPr>
          <w:rFonts w:ascii="Open Sans" w:hAnsi="Open Sans" w:cs="Open Sans"/>
          <w:sz w:val="20"/>
          <w:szCs w:val="20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AB5C1B" w:rsidRPr="00AB5C1B">
        <w:rPr>
          <w:rFonts w:ascii="Open Sans" w:hAnsi="Open Sans" w:cs="Open Sans"/>
          <w:color w:val="0000FF"/>
          <w:sz w:val="20"/>
          <w:szCs w:val="20"/>
        </w:rPr>
        <w:t xml:space="preserve">„Dostawa samochodów ciężarowych </w:t>
      </w:r>
      <w:r w:rsidR="00AB5C1B">
        <w:rPr>
          <w:rFonts w:ascii="Open Sans" w:hAnsi="Open Sans" w:cs="Open Sans"/>
          <w:color w:val="0000FF"/>
          <w:sz w:val="20"/>
          <w:szCs w:val="20"/>
        </w:rPr>
        <w:br/>
      </w:r>
      <w:r w:rsidR="00AB5C1B" w:rsidRPr="00AB5C1B">
        <w:rPr>
          <w:rFonts w:ascii="Open Sans" w:hAnsi="Open Sans" w:cs="Open Sans"/>
          <w:color w:val="0000FF"/>
          <w:sz w:val="20"/>
          <w:szCs w:val="20"/>
        </w:rPr>
        <w:t>w podziale na zadania:</w:t>
      </w:r>
      <w:r w:rsidR="00AB5C1B">
        <w:rPr>
          <w:rFonts w:ascii="Open Sans" w:hAnsi="Open Sans" w:cs="Open Sans"/>
          <w:color w:val="0000FF"/>
          <w:sz w:val="20"/>
          <w:szCs w:val="20"/>
        </w:rPr>
        <w:t xml:space="preserve"> </w:t>
      </w:r>
      <w:r w:rsidR="00AB5C1B" w:rsidRPr="00AB5C1B">
        <w:rPr>
          <w:rFonts w:ascii="Open Sans" w:hAnsi="Open Sans" w:cs="Open Sans"/>
          <w:color w:val="0000FF"/>
          <w:sz w:val="20"/>
          <w:szCs w:val="20"/>
        </w:rPr>
        <w:t xml:space="preserve">Zadanie nr 1.  Dostawa samochodu dostawczego o dopuszczalnej masie całkowitej </w:t>
      </w:r>
    </w:p>
    <w:p w14:paraId="4966C74D" w14:textId="30BA637E" w:rsidR="00AB5C1B" w:rsidRPr="00AB5C1B" w:rsidRDefault="00AB5C1B" w:rsidP="00AB5C1B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AB5C1B">
        <w:rPr>
          <w:rFonts w:ascii="Open Sans" w:hAnsi="Open Sans" w:cs="Open Sans"/>
          <w:color w:val="0000FF"/>
          <w:sz w:val="20"/>
          <w:szCs w:val="20"/>
        </w:rPr>
        <w:t>do 3,5 Mg z windą. Zadanie nr 2.  Dostawa samochodu samowyładowczego (wywrotka) o dopuszczalnej masie całkowitej do 3,5 Mg. 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0602589" w14:textId="77777777" w:rsidR="000760B1" w:rsidRDefault="000760B1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</w:p>
    <w:p w14:paraId="49B95F24" w14:textId="40766A4C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 w:rsidRPr="00954022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WYJAŚNIENIA TREŚCI SPECYFIKACJI WARUNKÓW ZAMÓWIENIA </w:t>
      </w:r>
      <w:r w:rsidR="00623AEB">
        <w:rPr>
          <w:rFonts w:ascii="Open Sans" w:eastAsia="Arial Unicode MS" w:hAnsi="Open Sans" w:cs="Open Sans"/>
          <w:bCs/>
          <w:sz w:val="20"/>
          <w:szCs w:val="20"/>
          <w:u w:val="single"/>
        </w:rPr>
        <w:t>2</w:t>
      </w:r>
    </w:p>
    <w:p w14:paraId="6783D76B" w14:textId="77777777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4E492DC2" w14:textId="614995A6" w:rsidR="00954022" w:rsidRDefault="00954022" w:rsidP="00954022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 w:rsidRPr="00954022"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z art. </w:t>
      </w:r>
      <w:r w:rsidR="00120972">
        <w:rPr>
          <w:rFonts w:ascii="Open Sans" w:eastAsia="Arial Unicode MS" w:hAnsi="Open Sans" w:cs="Open Sans"/>
          <w:sz w:val="20"/>
          <w:szCs w:val="20"/>
        </w:rPr>
        <w:t>283</w:t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 ust. 2 ustawy z dnia </w:t>
      </w:r>
      <w:r w:rsidRPr="00954022">
        <w:rPr>
          <w:rFonts w:ascii="Open Sans" w:eastAsia="Arial Unicode MS" w:hAnsi="Open Sans" w:cs="Open Sans"/>
          <w:bCs/>
          <w:sz w:val="20"/>
          <w:szCs w:val="20"/>
        </w:rPr>
        <w:t>11 września 2019 r. Prawo zamówień publicznych (</w:t>
      </w:r>
      <w:r w:rsidRPr="00954022">
        <w:rPr>
          <w:rFonts w:ascii="Open Sans" w:eastAsia="Arial Unicode MS" w:hAnsi="Open Sans" w:cs="Open Sans"/>
          <w:sz w:val="20"/>
          <w:szCs w:val="20"/>
        </w:rPr>
        <w:t>Dz.U. 2022, poz. 1710 z późn.zm.</w:t>
      </w:r>
      <w:r w:rsidRPr="00954022">
        <w:rPr>
          <w:rFonts w:ascii="Open Sans" w:eastAsia="Arial Unicode MS" w:hAnsi="Open Sans" w:cs="Open Sans"/>
          <w:bCs/>
          <w:sz w:val="20"/>
          <w:szCs w:val="20"/>
        </w:rPr>
        <w:t xml:space="preserve">) - dalej jako ustawa </w:t>
      </w:r>
      <w:proofErr w:type="spellStart"/>
      <w:r w:rsidRPr="00954022">
        <w:rPr>
          <w:rFonts w:ascii="Open Sans" w:eastAsia="Arial Unicode MS" w:hAnsi="Open Sans" w:cs="Open Sans"/>
          <w:bCs/>
          <w:sz w:val="20"/>
          <w:szCs w:val="20"/>
        </w:rPr>
        <w:t>Pzp</w:t>
      </w:r>
      <w:proofErr w:type="spellEnd"/>
      <w:r w:rsidRPr="00954022">
        <w:rPr>
          <w:rFonts w:ascii="Open Sans" w:eastAsia="Arial Unicode MS" w:hAnsi="Open Sans" w:cs="Open Sans"/>
          <w:bCs/>
          <w:sz w:val="20"/>
          <w:szCs w:val="20"/>
        </w:rPr>
        <w:t xml:space="preserve">, </w:t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 Wykonawcy zwrócili się do Zamawiającego z wnioskiem </w:t>
      </w:r>
      <w:r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o wyjaśnienie treści Specyfikacji Warunków Zamówienia (SWZ). </w:t>
      </w:r>
    </w:p>
    <w:p w14:paraId="47EC20ED" w14:textId="432EEE96" w:rsidR="00954022" w:rsidRPr="00954022" w:rsidRDefault="00954022" w:rsidP="00954022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 w:rsidRPr="00954022">
        <w:rPr>
          <w:rFonts w:ascii="Open Sans" w:eastAsia="Arial Unicode MS" w:hAnsi="Open Sans" w:cs="Open Sans"/>
          <w:sz w:val="20"/>
          <w:szCs w:val="20"/>
        </w:rPr>
        <w:t xml:space="preserve">W związku z powyższym Zamawiający udziela następujących wyjaśnień dotyczących treści  SWZ. 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9C88CC1" w14:textId="36E778BD" w:rsidR="00954022" w:rsidRDefault="005223B3" w:rsidP="005223B3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bookmarkStart w:id="2" w:name="_Hlk108165388"/>
      <w:bookmarkStart w:id="3" w:name="_Hlk118978561"/>
      <w:bookmarkStart w:id="4" w:name="_Hlk115687764"/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Pytanie nr 1</w:t>
      </w:r>
      <w:bookmarkEnd w:id="2"/>
      <w:r w:rsidR="00954022"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 do Zadania nr </w:t>
      </w:r>
      <w:r w:rsid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2</w:t>
      </w:r>
      <w:r w:rsidR="00954022"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: </w:t>
      </w:r>
    </w:p>
    <w:p w14:paraId="33FD49DA" w14:textId="1A9F6752" w:rsidR="00F55DA4" w:rsidRPr="00F55DA4" w:rsidRDefault="00F55DA4" w:rsidP="00F55DA4">
      <w:pPr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F55DA4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Dzień dobry, posiadamy nową wywrotkę JPM, pełne ocynkowanie (burty, osłona kabiny, platforma), </w:t>
      </w:r>
      <w: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br/>
      </w:r>
      <w:r w:rsidRPr="00F55DA4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w powyższej wywrotce, która jest standardowa, zbiornik na olej jest 7 litrowy, związane jest </w:t>
      </w:r>
      <w: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br/>
      </w:r>
      <w:r w:rsidRPr="00F55DA4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to z bezpieczeństwem oraz technicznym aspektem użytkowania, między innymi chodzi o trwałość użytkowania. Proszę o zmianę specyfikacji na minimum zbiornik 7 litrowy z tworzywa sztucznego </w:t>
      </w:r>
      <w: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br/>
      </w:r>
      <w:r w:rsidRPr="00F55DA4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- metalowy powoduje korozje w czasie co prowadzi do zmniejszenia trwałości urządzenia.</w:t>
      </w:r>
    </w:p>
    <w:p w14:paraId="67F4042E" w14:textId="1E57ACB9" w:rsidR="00E70C28" w:rsidRPr="000760B1" w:rsidRDefault="00E70C28" w:rsidP="00E70C28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bookmarkStart w:id="5" w:name="_Hlk118978579"/>
      <w:bookmarkEnd w:id="3"/>
      <w:bookmarkEnd w:id="4"/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Odpowiedź: </w:t>
      </w:r>
    </w:p>
    <w:bookmarkEnd w:id="5"/>
    <w:p w14:paraId="4E65E3DC" w14:textId="7BD8CD77" w:rsidR="00954022" w:rsidRDefault="00954022" w:rsidP="00954022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Zamawiający dopuszcza </w:t>
      </w:r>
      <w:r w:rsidR="00F55DA4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zmianę zgodnie z modyfikacją nr 2.</w:t>
      </w:r>
    </w:p>
    <w:p w14:paraId="474F50E8" w14:textId="77777777" w:rsidR="00865C00" w:rsidRPr="000760B1" w:rsidRDefault="00865C00" w:rsidP="00954022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</w:p>
    <w:p w14:paraId="1C5B3C3A" w14:textId="7301B5AD" w:rsidR="00954022" w:rsidRDefault="00954022" w:rsidP="00954022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Pytanie nr </w:t>
      </w:r>
      <w:r w:rsid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1</w:t>
      </w: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 do Zadania nr 1: </w:t>
      </w:r>
    </w:p>
    <w:p w14:paraId="23A3A62F" w14:textId="28F6F5C0" w:rsidR="00865C00" w:rsidRPr="00865C00" w:rsidRDefault="00865C00" w:rsidP="00954022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Czy zamawiający może wydłużyć termin dostawy przedmiotu umowy?</w:t>
      </w:r>
    </w:p>
    <w:p w14:paraId="29D31466" w14:textId="77777777" w:rsidR="00954022" w:rsidRPr="000760B1" w:rsidRDefault="00954022" w:rsidP="00954022">
      <w:pPr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 xml:space="preserve">Odpowiedź: </w:t>
      </w:r>
    </w:p>
    <w:p w14:paraId="27934AC7" w14:textId="788A43D6" w:rsidR="00246B9E" w:rsidRPr="000760B1" w:rsidRDefault="00954022" w:rsidP="00865C0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Zamawiający </w:t>
      </w:r>
      <w:r w:rsid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nie zgadza się na wydłużenie </w:t>
      </w:r>
      <w:r w:rsidR="00865C00" w:rsidRP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termin dostawy przedmiotu umowy</w:t>
      </w:r>
      <w:r w:rsid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.</w:t>
      </w:r>
    </w:p>
    <w:p w14:paraId="0146365D" w14:textId="58A887B0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A3B11DA" w14:textId="08BDC380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Pytanie nr </w:t>
      </w:r>
      <w:r w:rsidR="00865C00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>2</w:t>
      </w: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 do Zadania nr 2:</w:t>
      </w:r>
    </w:p>
    <w:p w14:paraId="5C0A8BE7" w14:textId="68C8B4A5" w:rsidR="000760B1" w:rsidRPr="00366A56" w:rsidRDefault="000760B1" w:rsidP="000760B1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</w:pPr>
      <w:r w:rsidRPr="00366A56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Czy zamawiający </w:t>
      </w:r>
      <w:r w:rsidR="00865C00" w:rsidRP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może wydłużyć termin dostawy przedmiotu umowy?</w:t>
      </w:r>
    </w:p>
    <w:p w14:paraId="1BA60479" w14:textId="365935BA" w:rsidR="000760B1" w:rsidRPr="00366A56" w:rsidRDefault="000760B1" w:rsidP="000760B1">
      <w:pPr>
        <w:autoSpaceDE w:val="0"/>
        <w:autoSpaceDN w:val="0"/>
        <w:adjustRightInd w:val="0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366A56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Odpowiedź:</w:t>
      </w:r>
    </w:p>
    <w:p w14:paraId="13BBAAD9" w14:textId="77777777" w:rsidR="00865C00" w:rsidRPr="000760B1" w:rsidRDefault="00865C00" w:rsidP="00865C0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60B1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Zamawiający </w:t>
      </w:r>
      <w: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 xml:space="preserve">nie zgadza się na wydłużenie </w:t>
      </w:r>
      <w:r w:rsidRPr="00865C00"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termin dostawy przedmiotu umowy</w:t>
      </w:r>
      <w:r>
        <w:rPr>
          <w:rFonts w:ascii="Open Sans" w:eastAsia="Arial Unicode MS" w:hAnsi="Open Sans" w:cs="Open Sans"/>
          <w:bCs/>
          <w:color w:val="000000" w:themeColor="text1"/>
          <w:sz w:val="20"/>
          <w:szCs w:val="20"/>
        </w:rPr>
        <w:t>.</w:t>
      </w:r>
    </w:p>
    <w:p w14:paraId="4B64372F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14:paraId="3032D169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7A033BF6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180C4471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0A164491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2C4FD00E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0C324D63" w14:textId="77777777" w:rsid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</w:p>
    <w:p w14:paraId="17A05EC9" w14:textId="25531A2D" w:rsidR="000760B1" w:rsidRPr="000760B1" w:rsidRDefault="000760B1" w:rsidP="000760B1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</w:pP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Pytanie nr </w:t>
      </w:r>
      <w:r w:rsidR="00865C00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>3</w:t>
      </w:r>
      <w:r w:rsidRPr="000760B1">
        <w:rPr>
          <w:rFonts w:ascii="Helv" w:eastAsiaTheme="minorHAnsi" w:hAnsi="Helv" w:cs="Helv"/>
          <w:color w:val="000000"/>
          <w:sz w:val="20"/>
          <w:szCs w:val="20"/>
          <w:u w:val="single"/>
          <w:lang w:eastAsia="en-US"/>
        </w:rPr>
        <w:t xml:space="preserve"> do Zadania nr 2:</w:t>
      </w:r>
    </w:p>
    <w:p w14:paraId="2D1F3E6B" w14:textId="77777777" w:rsidR="00865C00" w:rsidRPr="00865C00" w:rsidRDefault="00865C00" w:rsidP="00865C00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Dzień dobry,</w:t>
      </w:r>
    </w:p>
    <w:p w14:paraId="22AA5874" w14:textId="11095F80" w:rsidR="00865C00" w:rsidRPr="00865C00" w:rsidRDefault="00865C00" w:rsidP="00865C00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1.W specyfikacji nie jest opisane czy chodzi o wywrotkę z wywrotem na trzy strony, czy tylko </w:t>
      </w:r>
      <w:proofErr w:type="spellStart"/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tylno</w:t>
      </w:r>
      <w:proofErr w:type="spellEnd"/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 zsypową?</w:t>
      </w:r>
    </w:p>
    <w:p w14:paraId="122DB27D" w14:textId="7C101BD9" w:rsidR="000760B1" w:rsidRPr="00865C00" w:rsidRDefault="00865C00" w:rsidP="00865C00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2. Czy można wydłużyć czas dostarczenia samochodu do końca grudnia 2022r?</w:t>
      </w:r>
    </w:p>
    <w:p w14:paraId="3CDBDCE5" w14:textId="77777777" w:rsidR="000760B1" w:rsidRPr="00865C00" w:rsidRDefault="000760B1" w:rsidP="000760B1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u w:val="single"/>
          <w:lang w:eastAsia="en-US"/>
        </w:rPr>
      </w:pPr>
      <w:r w:rsidRPr="00865C00">
        <w:rPr>
          <w:rFonts w:ascii="Open Sans" w:eastAsiaTheme="minorHAnsi" w:hAnsi="Open Sans" w:cs="Open Sans"/>
          <w:color w:val="000000"/>
          <w:sz w:val="20"/>
          <w:szCs w:val="20"/>
          <w:u w:val="single"/>
          <w:lang w:eastAsia="en-US"/>
        </w:rPr>
        <w:t>Odpowiedź:</w:t>
      </w:r>
    </w:p>
    <w:p w14:paraId="546A4B25" w14:textId="0946CAA5" w:rsidR="00246B9E" w:rsidRPr="00865C00" w:rsidRDefault="00865C00" w:rsidP="00865C00">
      <w:pPr>
        <w:pStyle w:val="NormalnyWeb"/>
        <w:ind w:left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1.</w:t>
      </w:r>
      <w:r w:rsidR="000760B1"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Zamawiający </w:t>
      </w:r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określił w specyfikacji rodzaj wywrotu.</w:t>
      </w:r>
    </w:p>
    <w:p w14:paraId="58F7FD79" w14:textId="3CC3E698" w:rsidR="00865C00" w:rsidRPr="00865C00" w:rsidRDefault="00865C00" w:rsidP="00865C00">
      <w:pPr>
        <w:pStyle w:val="NormalnyWeb"/>
        <w:ind w:left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75EB53DE" w14:textId="70A8DEDE" w:rsidR="00865C00" w:rsidRPr="00865C00" w:rsidRDefault="00865C00" w:rsidP="00865C00">
      <w:pPr>
        <w:tabs>
          <w:tab w:val="left" w:pos="709"/>
        </w:tabs>
        <w:jc w:val="both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>„</w:t>
      </w:r>
      <w:r w:rsidRPr="00865C00">
        <w:rPr>
          <w:rFonts w:ascii="Open Sans" w:hAnsi="Open Sans" w:cs="Open Sans"/>
          <w:iCs/>
          <w:sz w:val="20"/>
          <w:szCs w:val="20"/>
        </w:rPr>
        <w:t>Skrzynia ładunkowa - zabudowa typu „wywrotka”</w:t>
      </w:r>
    </w:p>
    <w:p w14:paraId="5FFD57B2" w14:textId="77777777" w:rsidR="00865C00" w:rsidRPr="00865C00" w:rsidRDefault="00865C00" w:rsidP="00865C00">
      <w:pPr>
        <w:numPr>
          <w:ilvl w:val="0"/>
          <w:numId w:val="14"/>
        </w:numPr>
        <w:ind w:left="993" w:hanging="284"/>
        <w:rPr>
          <w:rFonts w:ascii="Open Sans" w:hAnsi="Open Sans" w:cs="Open Sans"/>
          <w:iCs/>
          <w:sz w:val="20"/>
          <w:szCs w:val="20"/>
        </w:rPr>
      </w:pPr>
      <w:r w:rsidRPr="00865C00">
        <w:rPr>
          <w:rFonts w:ascii="Open Sans" w:hAnsi="Open Sans" w:cs="Open Sans"/>
          <w:iCs/>
          <w:sz w:val="20"/>
          <w:szCs w:val="20"/>
        </w:rPr>
        <w:t>Z wywrotem na boki,</w:t>
      </w:r>
    </w:p>
    <w:p w14:paraId="151A1ECF" w14:textId="193C8E61" w:rsidR="00865C00" w:rsidRPr="00865C00" w:rsidRDefault="00865C00" w:rsidP="00865C00">
      <w:pPr>
        <w:numPr>
          <w:ilvl w:val="0"/>
          <w:numId w:val="14"/>
        </w:numPr>
        <w:ind w:left="993" w:hanging="284"/>
        <w:rPr>
          <w:rFonts w:ascii="Open Sans" w:hAnsi="Open Sans" w:cs="Open Sans"/>
          <w:iCs/>
          <w:sz w:val="20"/>
          <w:szCs w:val="20"/>
        </w:rPr>
      </w:pPr>
      <w:r w:rsidRPr="00865C00">
        <w:rPr>
          <w:rFonts w:ascii="Open Sans" w:hAnsi="Open Sans" w:cs="Open Sans"/>
          <w:iCs/>
          <w:sz w:val="20"/>
          <w:szCs w:val="20"/>
        </w:rPr>
        <w:t>Z wywrotem do tyłu.</w:t>
      </w:r>
      <w:r>
        <w:rPr>
          <w:rFonts w:ascii="Open Sans" w:hAnsi="Open Sans" w:cs="Open Sans"/>
          <w:iCs/>
          <w:sz w:val="20"/>
          <w:szCs w:val="20"/>
        </w:rPr>
        <w:t>”</w:t>
      </w:r>
    </w:p>
    <w:p w14:paraId="040B9874" w14:textId="77777777" w:rsidR="00865C00" w:rsidRPr="00865C00" w:rsidRDefault="00865C00" w:rsidP="00865C00">
      <w:pPr>
        <w:pStyle w:val="NormalnyWeb"/>
        <w:ind w:left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1D824081" w14:textId="72A08EEC" w:rsidR="00865C00" w:rsidRPr="00865C00" w:rsidRDefault="00865C00" w:rsidP="00865C00">
      <w:pPr>
        <w:pStyle w:val="NormalnyWeb"/>
        <w:ind w:left="0"/>
        <w:rPr>
          <w:rFonts w:ascii="Open Sans" w:hAnsi="Open Sans" w:cs="Open Sans"/>
          <w:sz w:val="22"/>
          <w:szCs w:val="22"/>
          <w:u w:val="single"/>
        </w:rPr>
      </w:pPr>
      <w:r w:rsidRPr="00865C00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2. Zamawiający nie zgadza się na wydłużenie terminu dostarczenia samochodu do końca grudnia 2022 r.</w:t>
      </w:r>
    </w:p>
    <w:p w14:paraId="62E5A0D3" w14:textId="77777777" w:rsidR="00246B9E" w:rsidRDefault="00246B9E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5DD1660" w14:textId="66352F67" w:rsidR="00623AEB" w:rsidRDefault="00623AEB" w:rsidP="00623AEB">
      <w:pPr>
        <w:pStyle w:val="NormalnyWeb"/>
        <w:spacing w:after="120" w:line="276" w:lineRule="auto"/>
        <w:ind w:left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dnocześnie zamawiający informuje o zmianie terminu składania ofert na dzień 23 listopada 2022 roku zgodnie z modyfikacją nr 2.</w:t>
      </w: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135" w14:textId="77777777" w:rsidR="00707DF8" w:rsidRDefault="00707DF8" w:rsidP="00CC523E">
      <w:r>
        <w:separator/>
      </w:r>
    </w:p>
  </w:endnote>
  <w:endnote w:type="continuationSeparator" w:id="0">
    <w:p w14:paraId="4B254363" w14:textId="77777777" w:rsidR="00707DF8" w:rsidRDefault="00707DF8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EndPr/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A01D" w14:textId="77777777" w:rsidR="00707DF8" w:rsidRDefault="00707DF8" w:rsidP="00CC523E">
      <w:r>
        <w:separator/>
      </w:r>
    </w:p>
  </w:footnote>
  <w:footnote w:type="continuationSeparator" w:id="0">
    <w:p w14:paraId="35E0F857" w14:textId="77777777" w:rsidR="00707DF8" w:rsidRDefault="00707DF8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F816BB"/>
    <w:multiLevelType w:val="multilevel"/>
    <w:tmpl w:val="928C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E0C6268"/>
    <w:multiLevelType w:val="hybridMultilevel"/>
    <w:tmpl w:val="213ED3DE"/>
    <w:lvl w:ilvl="0" w:tplc="A13E35D2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80022">
    <w:abstractNumId w:val="16"/>
  </w:num>
  <w:num w:numId="2" w16cid:durableId="1378551718">
    <w:abstractNumId w:val="18"/>
  </w:num>
  <w:num w:numId="3" w16cid:durableId="278532445">
    <w:abstractNumId w:val="8"/>
  </w:num>
  <w:num w:numId="4" w16cid:durableId="324357898">
    <w:abstractNumId w:val="17"/>
  </w:num>
  <w:num w:numId="5" w16cid:durableId="2107076783">
    <w:abstractNumId w:val="12"/>
  </w:num>
  <w:num w:numId="6" w16cid:durableId="1408654616">
    <w:abstractNumId w:val="19"/>
  </w:num>
  <w:num w:numId="7" w16cid:durableId="1359509309">
    <w:abstractNumId w:val="13"/>
  </w:num>
  <w:num w:numId="8" w16cid:durableId="434449638">
    <w:abstractNumId w:val="15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4"/>
  </w:num>
  <w:num w:numId="13" w16cid:durableId="219097941">
    <w:abstractNumId w:val="9"/>
  </w:num>
  <w:num w:numId="14" w16cid:durableId="1173565157">
    <w:abstractNumId w:val="20"/>
  </w:num>
  <w:num w:numId="15" w16cid:durableId="10651837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760B1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22B9"/>
    <w:rsid w:val="0010615C"/>
    <w:rsid w:val="001070E3"/>
    <w:rsid w:val="00107174"/>
    <w:rsid w:val="0011202E"/>
    <w:rsid w:val="00112418"/>
    <w:rsid w:val="001154BE"/>
    <w:rsid w:val="00116632"/>
    <w:rsid w:val="001176D7"/>
    <w:rsid w:val="00120972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6B9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66A56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0ABD"/>
    <w:rsid w:val="006228C6"/>
    <w:rsid w:val="00623AEB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753CA"/>
    <w:rsid w:val="00681860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07DF8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0B31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5C0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4A29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4022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81C47"/>
    <w:rsid w:val="00A81F13"/>
    <w:rsid w:val="00A86376"/>
    <w:rsid w:val="00A863E8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B5C1B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355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10A9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5DA4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D721C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Martyna Łączyńska</cp:lastModifiedBy>
  <cp:revision>3</cp:revision>
  <cp:lastPrinted>2022-11-16T13:06:00Z</cp:lastPrinted>
  <dcterms:created xsi:type="dcterms:W3CDTF">2022-11-16T13:19:00Z</dcterms:created>
  <dcterms:modified xsi:type="dcterms:W3CDTF">2022-11-16T13:22:00Z</dcterms:modified>
</cp:coreProperties>
</file>